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F504E2">
        <w:t>7 aprile 2017</w:t>
      </w:r>
    </w:p>
    <w:p w:rsidR="00F504E2" w:rsidRDefault="00F504E2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Ai Docenti </w:t>
      </w:r>
      <w:r w:rsidR="004F040E">
        <w:t>e agli Alunni</w:t>
      </w:r>
    </w:p>
    <w:p w:rsidR="004F040E" w:rsidRDefault="00F504E2" w:rsidP="00D21926">
      <w:pPr>
        <w:keepNext/>
        <w:tabs>
          <w:tab w:val="left" w:pos="660"/>
          <w:tab w:val="center" w:pos="3119"/>
        </w:tabs>
        <w:jc w:val="right"/>
        <w:outlineLvl w:val="0"/>
        <w:rPr>
          <w:b/>
        </w:rPr>
      </w:pPr>
      <w:r>
        <w:t>d</w:t>
      </w:r>
      <w:r w:rsidR="00437BBD">
        <w:t>ell</w:t>
      </w:r>
      <w:r w:rsidR="004F040E">
        <w:t>e classi</w:t>
      </w:r>
      <w:r w:rsidR="00437BBD">
        <w:t xml:space="preserve"> </w:t>
      </w:r>
      <w:r w:rsidR="00437BBD" w:rsidRPr="004F040E">
        <w:rPr>
          <w:b/>
        </w:rPr>
        <w:t>3</w:t>
      </w:r>
      <w:r w:rsidR="004F040E" w:rsidRPr="004F040E">
        <w:rPr>
          <w:b/>
        </w:rPr>
        <w:t>V1</w:t>
      </w:r>
      <w:r w:rsidR="00437BBD" w:rsidRPr="004F040E">
        <w:rPr>
          <w:b/>
        </w:rPr>
        <w:t>-3</w:t>
      </w:r>
      <w:r w:rsidR="004F040E" w:rsidRPr="004F040E">
        <w:rPr>
          <w:b/>
        </w:rPr>
        <w:t>V</w:t>
      </w:r>
      <w:r w:rsidR="00437BBD" w:rsidRPr="004F040E">
        <w:rPr>
          <w:b/>
        </w:rPr>
        <w:t>2</w:t>
      </w:r>
      <w:r w:rsidR="004F040E" w:rsidRPr="004F040E">
        <w:rPr>
          <w:b/>
        </w:rPr>
        <w:t>-3DV</w:t>
      </w:r>
      <w:r w:rsidR="004F040E">
        <w:rPr>
          <w:b/>
        </w:rPr>
        <w:t xml:space="preserve"> (solo Audiovisivo)</w:t>
      </w: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  <w:r w:rsidRPr="004F040E">
        <w:rPr>
          <w:b/>
        </w:rPr>
        <w:t>4</w:t>
      </w:r>
      <w:r w:rsidR="004F040E" w:rsidRPr="004F040E">
        <w:rPr>
          <w:b/>
        </w:rPr>
        <w:t>V</w:t>
      </w:r>
      <w:r w:rsidRPr="004F040E">
        <w:rPr>
          <w:b/>
        </w:rPr>
        <w:t>1</w:t>
      </w:r>
      <w:r w:rsidR="004F040E" w:rsidRPr="004F040E">
        <w:rPr>
          <w:b/>
        </w:rPr>
        <w:t>-4V2</w:t>
      </w: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F040E" w:rsidRDefault="004F040E" w:rsidP="00437BBD">
      <w:pPr>
        <w:keepNext/>
        <w:tabs>
          <w:tab w:val="left" w:pos="660"/>
          <w:tab w:val="center" w:pos="3119"/>
        </w:tabs>
        <w:outlineLvl w:val="0"/>
      </w:pPr>
    </w:p>
    <w:p w:rsidR="00437BBD" w:rsidRDefault="00437BBD" w:rsidP="00437BBD">
      <w:pPr>
        <w:keepNext/>
        <w:tabs>
          <w:tab w:val="left" w:pos="660"/>
          <w:tab w:val="center" w:pos="3119"/>
        </w:tabs>
        <w:outlineLvl w:val="0"/>
      </w:pPr>
      <w:r>
        <w:t>Oggetto :</w:t>
      </w:r>
      <w:r w:rsidR="004F040E">
        <w:t xml:space="preserve"> ciclo di</w:t>
      </w:r>
      <w:r>
        <w:t xml:space="preserve"> conferenz</w:t>
      </w:r>
      <w:r w:rsidR="004F040E">
        <w:t>e</w:t>
      </w:r>
      <w:r>
        <w:t xml:space="preserve"> </w:t>
      </w:r>
      <w:r w:rsidR="00C77A41">
        <w:t xml:space="preserve">e lectio </w:t>
      </w:r>
      <w:proofErr w:type="spellStart"/>
      <w:r w:rsidR="00C77A41">
        <w:t>magistralis</w:t>
      </w:r>
      <w:proofErr w:type="spellEnd"/>
      <w:r w:rsidR="00C77A41">
        <w:t xml:space="preserve"> </w:t>
      </w:r>
      <w:r w:rsidR="004F040E">
        <w:t>sulla fotografia</w:t>
      </w: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outlineLvl w:val="0"/>
      </w:pPr>
    </w:p>
    <w:p w:rsidR="004F040E" w:rsidRPr="004F040E" w:rsidRDefault="004F040E" w:rsidP="00437BBD">
      <w:pPr>
        <w:keepNext/>
        <w:tabs>
          <w:tab w:val="left" w:pos="660"/>
          <w:tab w:val="center" w:pos="3119"/>
        </w:tabs>
        <w:outlineLvl w:val="0"/>
      </w:pPr>
      <w:r w:rsidRPr="004F040E">
        <w:t xml:space="preserve">Le </w:t>
      </w:r>
      <w:r>
        <w:t>classi in elenco, come deliberato in sede di consiglio di classe,</w:t>
      </w:r>
      <w:r w:rsidRPr="004F040E">
        <w:t xml:space="preserve"> parteciperanno</w:t>
      </w:r>
      <w:r>
        <w:t xml:space="preserve"> in aula magna</w:t>
      </w:r>
      <w:r w:rsidRPr="004F040E">
        <w:t xml:space="preserve"> alle conferenze dedicate alla fotografia tenute da esperti </w:t>
      </w:r>
      <w:r>
        <w:t xml:space="preserve">del settore, </w:t>
      </w:r>
      <w:r w:rsidRPr="004F040E">
        <w:t>secondo il calendario allegato.</w:t>
      </w:r>
    </w:p>
    <w:p w:rsidR="004F040E" w:rsidRDefault="004F040E" w:rsidP="00437BBD">
      <w:pPr>
        <w:keepNext/>
        <w:tabs>
          <w:tab w:val="left" w:pos="660"/>
          <w:tab w:val="center" w:pos="3119"/>
        </w:tabs>
        <w:outlineLvl w:val="0"/>
      </w:pPr>
      <w:r w:rsidRPr="004F040E">
        <w:t xml:space="preserve">Si ricorda che le ore saranno </w:t>
      </w:r>
      <w:r>
        <w:t>oggetto di alternanza scuola-lavoro</w:t>
      </w:r>
      <w:r w:rsidR="00C77A41">
        <w:t xml:space="preserve"> nell’ambito del Festival Fotografico Europeo 2017</w:t>
      </w:r>
      <w:r>
        <w:t>.</w:t>
      </w:r>
    </w:p>
    <w:p w:rsidR="004F040E" w:rsidRDefault="004F040E" w:rsidP="00437BBD">
      <w:pPr>
        <w:keepNext/>
        <w:tabs>
          <w:tab w:val="left" w:pos="660"/>
          <w:tab w:val="center" w:pos="3119"/>
        </w:tabs>
        <w:outlineLvl w:val="0"/>
      </w:pPr>
    </w:p>
    <w:p w:rsidR="004F040E" w:rsidRDefault="004F040E" w:rsidP="00437BBD">
      <w:pPr>
        <w:keepNext/>
        <w:tabs>
          <w:tab w:val="left" w:pos="660"/>
          <w:tab w:val="center" w:pos="3119"/>
        </w:tabs>
        <w:outlineLvl w:val="0"/>
      </w:pPr>
    </w:p>
    <w:p w:rsidR="00C77A41" w:rsidRDefault="00C77A41" w:rsidP="004F040E">
      <w:pPr>
        <w:pStyle w:val="Paragrafoelenco"/>
        <w:keepNext/>
        <w:numPr>
          <w:ilvl w:val="0"/>
          <w:numId w:val="12"/>
        </w:numPr>
        <w:tabs>
          <w:tab w:val="left" w:pos="660"/>
          <w:tab w:val="center" w:pos="3119"/>
        </w:tabs>
        <w:outlineLvl w:val="0"/>
      </w:pPr>
      <w:r w:rsidRPr="00C77A41">
        <w:rPr>
          <w:b/>
        </w:rPr>
        <w:t>MERCOLEDI 12 APRILE 2017 ore 10,</w:t>
      </w:r>
      <w:r w:rsidR="005D4E35">
        <w:rPr>
          <w:b/>
        </w:rPr>
        <w:t>20</w:t>
      </w:r>
      <w:r>
        <w:rPr>
          <w:b/>
        </w:rPr>
        <w:t>-</w:t>
      </w:r>
      <w:r w:rsidRPr="00C77A41">
        <w:rPr>
          <w:b/>
        </w:rPr>
        <w:t>12,</w:t>
      </w:r>
      <w:r w:rsidR="005D4E35">
        <w:rPr>
          <w:b/>
        </w:rPr>
        <w:t>1</w:t>
      </w:r>
      <w:r w:rsidRPr="00C77A41">
        <w:rPr>
          <w:b/>
        </w:rPr>
        <w:t>0</w:t>
      </w:r>
    </w:p>
    <w:p w:rsidR="00C77A41" w:rsidRDefault="00C77A41" w:rsidP="00C77A41">
      <w:pPr>
        <w:keepNext/>
        <w:tabs>
          <w:tab w:val="left" w:pos="660"/>
          <w:tab w:val="center" w:pos="3119"/>
        </w:tabs>
        <w:ind w:left="360"/>
        <w:outlineLvl w:val="0"/>
      </w:pPr>
      <w:r>
        <w:rPr>
          <w:i/>
        </w:rPr>
        <w:tab/>
      </w:r>
      <w:r w:rsidRPr="00C77A41">
        <w:rPr>
          <w:i/>
        </w:rPr>
        <w:t>CARLO BEVILACQUA</w:t>
      </w:r>
      <w:r>
        <w:t xml:space="preserve"> Viaggio per immagini tra Eremiti e Utopie  </w:t>
      </w:r>
    </w:p>
    <w:p w:rsidR="00C77A41" w:rsidRDefault="00C77A41" w:rsidP="00C77A41">
      <w:pPr>
        <w:pStyle w:val="Paragrafoelenco"/>
        <w:keepNext/>
        <w:tabs>
          <w:tab w:val="left" w:pos="660"/>
          <w:tab w:val="center" w:pos="3119"/>
        </w:tabs>
        <w:outlineLvl w:val="0"/>
      </w:pPr>
    </w:p>
    <w:p w:rsidR="00C77A41" w:rsidRDefault="00C77A41" w:rsidP="004F040E">
      <w:pPr>
        <w:pStyle w:val="Paragrafoelenco"/>
        <w:keepNext/>
        <w:numPr>
          <w:ilvl w:val="0"/>
          <w:numId w:val="12"/>
        </w:numPr>
        <w:tabs>
          <w:tab w:val="left" w:pos="660"/>
          <w:tab w:val="center" w:pos="3119"/>
        </w:tabs>
        <w:outlineLvl w:val="0"/>
      </w:pPr>
      <w:r w:rsidRPr="00C77A41">
        <w:rPr>
          <w:b/>
        </w:rPr>
        <w:t>VENERDI 21 APRILE 2017 ore 10</w:t>
      </w:r>
      <w:r>
        <w:rPr>
          <w:b/>
        </w:rPr>
        <w:t>,</w:t>
      </w:r>
      <w:r w:rsidR="005D4E35">
        <w:rPr>
          <w:b/>
        </w:rPr>
        <w:t>2</w:t>
      </w:r>
      <w:r>
        <w:rPr>
          <w:b/>
        </w:rPr>
        <w:t>0-</w:t>
      </w:r>
      <w:r w:rsidRPr="00C77A41">
        <w:rPr>
          <w:b/>
        </w:rPr>
        <w:t>12</w:t>
      </w:r>
      <w:r>
        <w:rPr>
          <w:b/>
        </w:rPr>
        <w:t>,</w:t>
      </w:r>
      <w:r w:rsidR="005D4E35">
        <w:rPr>
          <w:b/>
        </w:rPr>
        <w:t>1</w:t>
      </w:r>
      <w:r>
        <w:rPr>
          <w:b/>
        </w:rPr>
        <w:t>0</w:t>
      </w:r>
    </w:p>
    <w:p w:rsidR="00C77A41" w:rsidRDefault="00C77A41" w:rsidP="00C77A41">
      <w:pPr>
        <w:keepNext/>
        <w:tabs>
          <w:tab w:val="left" w:pos="660"/>
          <w:tab w:val="center" w:pos="3119"/>
        </w:tabs>
        <w:ind w:left="360"/>
        <w:outlineLvl w:val="0"/>
      </w:pPr>
      <w:r>
        <w:rPr>
          <w:i/>
        </w:rPr>
        <w:tab/>
      </w:r>
      <w:r w:rsidRPr="00C77A41">
        <w:rPr>
          <w:i/>
        </w:rPr>
        <w:t>Giovanni MEREGHETT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r w:rsidRPr="00C77A41">
        <w:rPr>
          <w:i/>
        </w:rPr>
        <w:t>Hermes MEREGHETTI</w:t>
      </w:r>
    </w:p>
    <w:p w:rsidR="00C77A41" w:rsidRDefault="00C77A41" w:rsidP="00C77A41">
      <w:pPr>
        <w:keepNext/>
        <w:tabs>
          <w:tab w:val="left" w:pos="660"/>
          <w:tab w:val="center" w:pos="3119"/>
        </w:tabs>
        <w:ind w:left="360"/>
        <w:outlineLvl w:val="0"/>
      </w:pPr>
      <w:r>
        <w:tab/>
        <w:t xml:space="preserve">due generazioni a confronto – Geografie umane tra viaggio e atelier </w:t>
      </w:r>
    </w:p>
    <w:p w:rsidR="00C77A41" w:rsidRDefault="00C77A41" w:rsidP="00C77A41">
      <w:pPr>
        <w:pStyle w:val="Paragrafoelenco"/>
      </w:pPr>
    </w:p>
    <w:p w:rsidR="00C77A41" w:rsidRDefault="00C77A41" w:rsidP="004F040E">
      <w:pPr>
        <w:pStyle w:val="Paragrafoelenco"/>
        <w:keepNext/>
        <w:numPr>
          <w:ilvl w:val="0"/>
          <w:numId w:val="12"/>
        </w:numPr>
        <w:tabs>
          <w:tab w:val="left" w:pos="660"/>
          <w:tab w:val="center" w:pos="3119"/>
        </w:tabs>
        <w:outlineLvl w:val="0"/>
      </w:pPr>
      <w:r w:rsidRPr="00C77A41">
        <w:rPr>
          <w:b/>
        </w:rPr>
        <w:t>GIOVEDI 27 APRILE 2017 ore 9,</w:t>
      </w:r>
      <w:r w:rsidR="005D4E35">
        <w:rPr>
          <w:b/>
        </w:rPr>
        <w:t>15</w:t>
      </w:r>
      <w:r w:rsidRPr="00C77A41">
        <w:rPr>
          <w:b/>
        </w:rPr>
        <w:t>-11,</w:t>
      </w:r>
      <w:r w:rsidR="005D4E35">
        <w:rPr>
          <w:b/>
        </w:rPr>
        <w:t>15</w:t>
      </w:r>
      <w:r w:rsidRPr="00C77A41">
        <w:rPr>
          <w:b/>
        </w:rPr>
        <w:t xml:space="preserve"> FOTOREPORTAGE</w:t>
      </w:r>
      <w:r>
        <w:t xml:space="preserve"> </w:t>
      </w:r>
    </w:p>
    <w:p w:rsidR="00C77A41" w:rsidRDefault="00C77A41" w:rsidP="00C77A41">
      <w:pPr>
        <w:keepNext/>
        <w:tabs>
          <w:tab w:val="left" w:pos="660"/>
          <w:tab w:val="center" w:pos="3119"/>
        </w:tabs>
        <w:ind w:left="360"/>
        <w:outlineLvl w:val="0"/>
      </w:pPr>
      <w:r>
        <w:tab/>
        <w:t xml:space="preserve">Linguaggi a confronto tra passato e presente Relatore: Claudio </w:t>
      </w:r>
      <w:proofErr w:type="spellStart"/>
      <w:r>
        <w:t>Argentiero</w:t>
      </w:r>
      <w:proofErr w:type="spellEnd"/>
      <w:r>
        <w:t xml:space="preserve"> </w:t>
      </w:r>
      <w:proofErr w:type="spellStart"/>
      <w:r>
        <w:t>Afi</w:t>
      </w:r>
      <w:proofErr w:type="spellEnd"/>
    </w:p>
    <w:p w:rsidR="00C77A41" w:rsidRDefault="00C77A41" w:rsidP="00C77A41">
      <w:pPr>
        <w:keepNext/>
        <w:tabs>
          <w:tab w:val="left" w:pos="660"/>
          <w:tab w:val="center" w:pos="3119"/>
        </w:tabs>
        <w:ind w:left="360"/>
        <w:outlineLvl w:val="0"/>
      </w:pPr>
      <w:r>
        <w:tab/>
        <w:t>con proiezione di immagini dal ‘900 ad oggi</w:t>
      </w:r>
    </w:p>
    <w:p w:rsidR="00C77A41" w:rsidRDefault="00C77A41" w:rsidP="00C77A41">
      <w:pPr>
        <w:pStyle w:val="Paragrafoelenco"/>
      </w:pPr>
    </w:p>
    <w:p w:rsidR="00C77A41" w:rsidRDefault="00C77A41" w:rsidP="00C77A41">
      <w:pPr>
        <w:pStyle w:val="Paragrafoelenco"/>
      </w:pPr>
    </w:p>
    <w:p w:rsidR="00C77A41" w:rsidRDefault="00C77A41" w:rsidP="00C77A41">
      <w:pPr>
        <w:keepNext/>
        <w:tabs>
          <w:tab w:val="left" w:pos="660"/>
          <w:tab w:val="center" w:pos="3119"/>
        </w:tabs>
        <w:outlineLvl w:val="0"/>
      </w:pPr>
    </w:p>
    <w:p w:rsidR="004F040E" w:rsidRPr="004F040E" w:rsidRDefault="006B17A0" w:rsidP="00C77A41">
      <w:pPr>
        <w:keepNext/>
        <w:tabs>
          <w:tab w:val="left" w:pos="660"/>
          <w:tab w:val="center" w:pos="3119"/>
        </w:tabs>
        <w:outlineLvl w:val="0"/>
      </w:pPr>
      <w:r>
        <w:rPr>
          <w:b/>
        </w:rPr>
        <w:t>P</w:t>
      </w:r>
      <w:r w:rsidR="00C77A41" w:rsidRPr="006B17A0">
        <w:rPr>
          <w:b/>
        </w:rPr>
        <w:t xml:space="preserve">rogetto </w:t>
      </w:r>
      <w:r>
        <w:rPr>
          <w:b/>
        </w:rPr>
        <w:t>video-</w:t>
      </w:r>
      <w:r w:rsidR="00C77A41" w:rsidRPr="006B17A0">
        <w:rPr>
          <w:b/>
        </w:rPr>
        <w:t>interviste:</w:t>
      </w:r>
      <w:r w:rsidR="00C77A41">
        <w:t xml:space="preserve"> PROTAGONISTI DELLA FOTOGRAFIA ITALIANA, per la produzione di proiezioni da diffondere nel settore. Autori disponibili: Virgilio </w:t>
      </w:r>
      <w:proofErr w:type="spellStart"/>
      <w:r w:rsidR="00C77A41">
        <w:t>Carnisio</w:t>
      </w:r>
      <w:proofErr w:type="spellEnd"/>
      <w:r w:rsidR="00C77A41">
        <w:t xml:space="preserve"> e Maurizio </w:t>
      </w:r>
      <w:proofErr w:type="spellStart"/>
      <w:r w:rsidR="00C77A41">
        <w:t>Galimberti</w:t>
      </w:r>
      <w:proofErr w:type="spellEnd"/>
      <w:r>
        <w:t>.</w:t>
      </w:r>
    </w:p>
    <w:p w:rsidR="004F040E" w:rsidRDefault="006B17A0" w:rsidP="00437BBD">
      <w:pPr>
        <w:keepNext/>
        <w:tabs>
          <w:tab w:val="left" w:pos="660"/>
          <w:tab w:val="center" w:pos="3119"/>
        </w:tabs>
        <w:outlineLvl w:val="0"/>
      </w:pPr>
      <w:r>
        <w:t xml:space="preserve">(si accettano adesioni di alunni delle classi in elenco da affiancare agli studenti delle classi quinte. Per info rivolgersi ai docenti Recupero e </w:t>
      </w:r>
      <w:proofErr w:type="spellStart"/>
      <w:r>
        <w:t>Cunocchiella</w:t>
      </w:r>
      <w:proofErr w:type="spellEnd"/>
      <w:r>
        <w:t>).</w:t>
      </w:r>
    </w:p>
    <w:p w:rsidR="00437BBD" w:rsidRDefault="00437BBD" w:rsidP="00437BBD">
      <w:pPr>
        <w:keepNext/>
        <w:tabs>
          <w:tab w:val="left" w:pos="660"/>
          <w:tab w:val="center" w:pos="3119"/>
        </w:tabs>
        <w:outlineLvl w:val="0"/>
      </w:pPr>
    </w:p>
    <w:p w:rsidR="00437BBD" w:rsidRDefault="00437BBD" w:rsidP="00437BBD">
      <w:pPr>
        <w:keepNext/>
        <w:tabs>
          <w:tab w:val="left" w:pos="660"/>
          <w:tab w:val="center" w:pos="3119"/>
        </w:tabs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01" w:rsidRDefault="00B71001">
      <w:r>
        <w:separator/>
      </w:r>
    </w:p>
  </w:endnote>
  <w:endnote w:type="continuationSeparator" w:id="0">
    <w:p w:rsidR="00B71001" w:rsidRDefault="00B7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01" w:rsidRDefault="00B71001">
    <w:pPr>
      <w:pStyle w:val="Pidipagina"/>
      <w:jc w:val="right"/>
    </w:pPr>
    <w:r>
      <w:t xml:space="preserve">Pagina </w:t>
    </w:r>
    <w:r w:rsidR="00795918">
      <w:rPr>
        <w:b/>
        <w:szCs w:val="24"/>
      </w:rPr>
      <w:fldChar w:fldCharType="begin"/>
    </w:r>
    <w:r>
      <w:rPr>
        <w:b/>
      </w:rPr>
      <w:instrText>PAGE</w:instrText>
    </w:r>
    <w:r w:rsidR="00795918">
      <w:rPr>
        <w:b/>
        <w:szCs w:val="24"/>
      </w:rPr>
      <w:fldChar w:fldCharType="separate"/>
    </w:r>
    <w:r w:rsidR="00831149">
      <w:rPr>
        <w:b/>
        <w:noProof/>
      </w:rPr>
      <w:t>1</w:t>
    </w:r>
    <w:r w:rsidR="00795918">
      <w:rPr>
        <w:b/>
        <w:szCs w:val="24"/>
      </w:rPr>
      <w:fldChar w:fldCharType="end"/>
    </w:r>
    <w:r>
      <w:t xml:space="preserve"> di </w:t>
    </w:r>
    <w:r w:rsidR="00795918">
      <w:rPr>
        <w:b/>
        <w:szCs w:val="24"/>
      </w:rPr>
      <w:fldChar w:fldCharType="begin"/>
    </w:r>
    <w:r>
      <w:rPr>
        <w:b/>
      </w:rPr>
      <w:instrText>NUMPAGES</w:instrText>
    </w:r>
    <w:r w:rsidR="00795918">
      <w:rPr>
        <w:b/>
        <w:szCs w:val="24"/>
      </w:rPr>
      <w:fldChar w:fldCharType="separate"/>
    </w:r>
    <w:r w:rsidR="00831149">
      <w:rPr>
        <w:b/>
        <w:noProof/>
      </w:rPr>
      <w:t>1</w:t>
    </w:r>
    <w:r w:rsidR="00795918">
      <w:rPr>
        <w:b/>
        <w:szCs w:val="24"/>
      </w:rPr>
      <w:fldChar w:fldCharType="end"/>
    </w:r>
  </w:p>
  <w:p w:rsidR="00B71001" w:rsidRDefault="00B7100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01" w:rsidRDefault="00B71001">
      <w:r>
        <w:separator/>
      </w:r>
    </w:p>
  </w:footnote>
  <w:footnote w:type="continuationSeparator" w:id="0">
    <w:p w:rsidR="00B71001" w:rsidRDefault="00B7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B71001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B71001" w:rsidRDefault="00B71001" w:rsidP="00B7100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1001" w:rsidRDefault="00B71001" w:rsidP="00B71001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B71001" w:rsidRPr="00612805" w:rsidRDefault="00B71001" w:rsidP="00B7100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3149980" r:id="rId4"/>
            </w:object>
          </w:r>
        </w:p>
        <w:p w:rsidR="00B71001" w:rsidRPr="00612805" w:rsidRDefault="00B71001" w:rsidP="00B7100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B71001" w:rsidRPr="00612805" w:rsidRDefault="00B71001" w:rsidP="00B7100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B71001" w:rsidRPr="00612805" w:rsidRDefault="00B71001" w:rsidP="00B7100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B71001" w:rsidRPr="00612805" w:rsidRDefault="00B71001" w:rsidP="00B7100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B71001" w:rsidRPr="00612805" w:rsidRDefault="00795918" w:rsidP="00B7100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B71001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B71001" w:rsidRPr="00612805" w:rsidRDefault="00B71001" w:rsidP="00B7100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B71001" w:rsidRPr="00612805" w:rsidRDefault="00B71001" w:rsidP="00B7100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B71001" w:rsidRPr="00612805" w:rsidRDefault="00B71001" w:rsidP="00B7100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B71001" w:rsidRDefault="00B71001" w:rsidP="00B7100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B71001" w:rsidRDefault="00B71001" w:rsidP="00B7100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1001" w:rsidRPr="00D20A55" w:rsidRDefault="00B71001" w:rsidP="00B7100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B71001" w:rsidRDefault="00B71001" w:rsidP="00B7100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B71001" w:rsidRDefault="00B71001" w:rsidP="00B7100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B71001" w:rsidRPr="00025987" w:rsidRDefault="00B71001" w:rsidP="00B7100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1001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B71001" w:rsidRPr="003212B3" w:rsidRDefault="00B71001" w:rsidP="00B7100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B71001" w:rsidRPr="003212B3" w:rsidRDefault="00B71001" w:rsidP="00B7100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B71001" w:rsidRPr="003212B3" w:rsidRDefault="00B71001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B71001" w:rsidRDefault="00B71001" w:rsidP="00B71001"/>
      </w:tc>
      <w:tc>
        <w:tcPr>
          <w:tcW w:w="2277" w:type="dxa"/>
          <w:vMerge/>
        </w:tcPr>
        <w:p w:rsidR="00B71001" w:rsidRDefault="00B71001" w:rsidP="00B71001"/>
      </w:tc>
    </w:tr>
  </w:tbl>
  <w:p w:rsidR="00B71001" w:rsidRDefault="00B71001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95372"/>
    <w:multiLevelType w:val="hybridMultilevel"/>
    <w:tmpl w:val="9D02DEBC"/>
    <w:lvl w:ilvl="0" w:tplc="331AE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C31B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1D07"/>
    <w:rsid w:val="00363400"/>
    <w:rsid w:val="00391BD6"/>
    <w:rsid w:val="003B5E91"/>
    <w:rsid w:val="003C4F29"/>
    <w:rsid w:val="003E1E3E"/>
    <w:rsid w:val="003E590E"/>
    <w:rsid w:val="00413505"/>
    <w:rsid w:val="00437BBD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040E"/>
    <w:rsid w:val="004F34A2"/>
    <w:rsid w:val="00500DCB"/>
    <w:rsid w:val="00504E08"/>
    <w:rsid w:val="00506AC7"/>
    <w:rsid w:val="005107B2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D4E35"/>
    <w:rsid w:val="005E3D2C"/>
    <w:rsid w:val="005F354E"/>
    <w:rsid w:val="005F456E"/>
    <w:rsid w:val="00610350"/>
    <w:rsid w:val="00612805"/>
    <w:rsid w:val="00635481"/>
    <w:rsid w:val="00660C5D"/>
    <w:rsid w:val="00665AEF"/>
    <w:rsid w:val="00681CEE"/>
    <w:rsid w:val="0069025A"/>
    <w:rsid w:val="00690F93"/>
    <w:rsid w:val="006A7320"/>
    <w:rsid w:val="006B14C3"/>
    <w:rsid w:val="006B17A0"/>
    <w:rsid w:val="006B1CC5"/>
    <w:rsid w:val="006B386C"/>
    <w:rsid w:val="006B7872"/>
    <w:rsid w:val="006C11AA"/>
    <w:rsid w:val="006C587D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95918"/>
    <w:rsid w:val="007A6C60"/>
    <w:rsid w:val="007C4941"/>
    <w:rsid w:val="007D0966"/>
    <w:rsid w:val="007E6712"/>
    <w:rsid w:val="007F057D"/>
    <w:rsid w:val="0080536D"/>
    <w:rsid w:val="00815193"/>
    <w:rsid w:val="00826AB3"/>
    <w:rsid w:val="00831149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9460D"/>
    <w:rsid w:val="008C3B47"/>
    <w:rsid w:val="008C5CA6"/>
    <w:rsid w:val="008E18DE"/>
    <w:rsid w:val="008F606A"/>
    <w:rsid w:val="00941349"/>
    <w:rsid w:val="00953CEE"/>
    <w:rsid w:val="00954B7E"/>
    <w:rsid w:val="00956740"/>
    <w:rsid w:val="00957AE5"/>
    <w:rsid w:val="00993ECE"/>
    <w:rsid w:val="00996605"/>
    <w:rsid w:val="009A2B97"/>
    <w:rsid w:val="009A5DE1"/>
    <w:rsid w:val="009C34ED"/>
    <w:rsid w:val="009C6DA4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720BE"/>
    <w:rsid w:val="00A96FEA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71001"/>
    <w:rsid w:val="00B9732C"/>
    <w:rsid w:val="00BF086D"/>
    <w:rsid w:val="00BF7D2D"/>
    <w:rsid w:val="00C221D9"/>
    <w:rsid w:val="00C622EC"/>
    <w:rsid w:val="00C77A41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2053"/>
    <w:rsid w:val="00E63DEB"/>
    <w:rsid w:val="00E70790"/>
    <w:rsid w:val="00E71CC7"/>
    <w:rsid w:val="00E957A8"/>
    <w:rsid w:val="00EB4A69"/>
    <w:rsid w:val="00EC6B00"/>
    <w:rsid w:val="00ED1CFC"/>
    <w:rsid w:val="00ED47B6"/>
    <w:rsid w:val="00ED5933"/>
    <w:rsid w:val="00EE4B32"/>
    <w:rsid w:val="00EE698E"/>
    <w:rsid w:val="00F00CCD"/>
    <w:rsid w:val="00F05E2E"/>
    <w:rsid w:val="00F15EAC"/>
    <w:rsid w:val="00F504E2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4F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61B7FE-1B11-4746-AC45-0DBA1EC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32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4-08T07:35:00Z</cp:lastPrinted>
  <dcterms:created xsi:type="dcterms:W3CDTF">2017-04-08T07:47:00Z</dcterms:created>
  <dcterms:modified xsi:type="dcterms:W3CDTF">2017-04-08T07:47:00Z</dcterms:modified>
</cp:coreProperties>
</file>